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67166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967166" w:rsidRPr="000564E8" w:rsidRDefault="00967166" w:rsidP="00967166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1CE64B3B" w:rsidR="00967166" w:rsidRPr="000564E8" w:rsidRDefault="00967166" w:rsidP="0096716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5525885" w14:textId="5077F843" w:rsidR="00967166" w:rsidRPr="007E5AAB" w:rsidRDefault="00967166" w:rsidP="00967166">
            <w:pPr>
              <w:rPr>
                <w:iCs/>
                <w:sz w:val="26"/>
                <w:szCs w:val="26"/>
              </w:rPr>
            </w:pPr>
            <w:r w:rsidRPr="009F5B5C">
              <w:rPr>
                <w:iCs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967166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967166" w:rsidRPr="000564E8" w:rsidRDefault="00967166" w:rsidP="00967166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3382359" w:rsidR="00967166" w:rsidRPr="000564E8" w:rsidRDefault="00967166" w:rsidP="00967166">
            <w:pPr>
              <w:rPr>
                <w:iCs/>
                <w:sz w:val="26"/>
                <w:szCs w:val="26"/>
              </w:rPr>
            </w:pPr>
            <w:r w:rsidRPr="009F5B5C">
              <w:rPr>
                <w:b/>
                <w:bCs/>
                <w:iCs/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B3CB" w14:textId="77777777" w:rsidR="00A032E0" w:rsidRDefault="00A032E0" w:rsidP="005E3840">
      <w:r>
        <w:separator/>
      </w:r>
    </w:p>
  </w:endnote>
  <w:endnote w:type="continuationSeparator" w:id="0">
    <w:p w14:paraId="3E65BE9C" w14:textId="77777777" w:rsidR="00A032E0" w:rsidRDefault="00A032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793C" w14:textId="77777777" w:rsidR="00A032E0" w:rsidRDefault="00A032E0" w:rsidP="005E3840">
      <w:r>
        <w:separator/>
      </w:r>
    </w:p>
  </w:footnote>
  <w:footnote w:type="continuationSeparator" w:id="0">
    <w:p w14:paraId="1A0F0C39" w14:textId="77777777" w:rsidR="00A032E0" w:rsidRDefault="00A032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66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2E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9:26:00Z</dcterms:created>
  <dcterms:modified xsi:type="dcterms:W3CDTF">2022-04-02T19:26:00Z</dcterms:modified>
</cp:coreProperties>
</file>